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7B00" w14:textId="44675FDE" w:rsidR="00DD223E" w:rsidRDefault="00DD223E" w:rsidP="00803214">
      <w:pPr>
        <w:jc w:val="center"/>
        <w:rPr>
          <w:rFonts w:ascii="Verdana" w:hAnsi="Verdana" w:cs="Arial"/>
          <w:b/>
          <w:sz w:val="20"/>
          <w:szCs w:val="20"/>
        </w:rPr>
      </w:pPr>
      <w:r w:rsidRPr="0094112B">
        <w:rPr>
          <w:rFonts w:ascii="Verdana" w:hAnsi="Verdana" w:cs="Arial"/>
          <w:b/>
          <w:sz w:val="20"/>
          <w:szCs w:val="20"/>
        </w:rPr>
        <w:t>Anexo I</w:t>
      </w:r>
      <w:r w:rsidR="00D13CA0" w:rsidRPr="0094112B">
        <w:rPr>
          <w:rFonts w:ascii="Verdana" w:hAnsi="Verdana" w:cs="Arial"/>
          <w:b/>
          <w:sz w:val="20"/>
          <w:szCs w:val="20"/>
        </w:rPr>
        <w:t>I</w:t>
      </w:r>
    </w:p>
    <w:p w14:paraId="47E49F2B" w14:textId="77777777" w:rsidR="00DD223E" w:rsidRDefault="004A29BF" w:rsidP="00803214">
      <w:pPr>
        <w:jc w:val="center"/>
        <w:rPr>
          <w:rFonts w:ascii="Verdana" w:hAnsi="Verdana" w:cs="Arial"/>
          <w:sz w:val="20"/>
          <w:szCs w:val="20"/>
        </w:rPr>
      </w:pPr>
      <w:r w:rsidRPr="00D1093D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Roteiro para </w:t>
      </w:r>
      <w:r>
        <w:rPr>
          <w:rFonts w:ascii="Verdana" w:hAnsi="Verdana" w:cs="Arial"/>
          <w:b/>
          <w:color w:val="0000FF"/>
          <w:sz w:val="20"/>
          <w:szCs w:val="20"/>
          <w:u w:val="single"/>
        </w:rPr>
        <w:t>elaboração</w:t>
      </w:r>
      <w:r w:rsidRPr="00D1093D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 </w:t>
      </w:r>
      <w:r w:rsidR="00E325DE">
        <w:rPr>
          <w:rFonts w:ascii="Verdana" w:hAnsi="Verdana" w:cs="Arial"/>
          <w:b/>
          <w:color w:val="0000FF"/>
          <w:sz w:val="20"/>
          <w:szCs w:val="20"/>
          <w:u w:val="single"/>
        </w:rPr>
        <w:t>d</w:t>
      </w:r>
      <w:r w:rsidR="005A1CCE">
        <w:rPr>
          <w:rFonts w:ascii="Verdana" w:hAnsi="Verdana" w:cs="Arial"/>
          <w:b/>
          <w:color w:val="0000FF"/>
          <w:sz w:val="20"/>
          <w:szCs w:val="20"/>
          <w:u w:val="single"/>
        </w:rPr>
        <w:t>e</w:t>
      </w:r>
      <w:r w:rsidR="00E325DE" w:rsidRPr="0094112B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 </w:t>
      </w:r>
      <w:r w:rsidR="000F347C">
        <w:rPr>
          <w:rFonts w:ascii="Verdana" w:hAnsi="Verdana" w:cs="Arial"/>
          <w:b/>
          <w:color w:val="0000FF"/>
          <w:sz w:val="20"/>
          <w:szCs w:val="20"/>
          <w:u w:val="single"/>
        </w:rPr>
        <w:t>p</w:t>
      </w:r>
      <w:r w:rsidR="00E325DE" w:rsidRPr="0094112B">
        <w:rPr>
          <w:rFonts w:ascii="Verdana" w:hAnsi="Verdana" w:cs="Arial"/>
          <w:b/>
          <w:color w:val="0000FF"/>
          <w:sz w:val="20"/>
          <w:szCs w:val="20"/>
          <w:u w:val="single"/>
        </w:rPr>
        <w:t>roposta</w:t>
      </w:r>
      <w:r w:rsidR="00E325DE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color w:val="0000FF"/>
          <w:sz w:val="20"/>
          <w:szCs w:val="20"/>
          <w:u w:val="single"/>
        </w:rPr>
        <w:t>de trabalho</w:t>
      </w:r>
    </w:p>
    <w:p w14:paraId="28BB0B51" w14:textId="77777777" w:rsidR="00834A38" w:rsidRDefault="00834A38" w:rsidP="00834A38"/>
    <w:tbl>
      <w:tblPr>
        <w:tblW w:w="9308" w:type="dxa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004"/>
      </w:tblGrid>
      <w:tr w:rsidR="003848FB" w:rsidRPr="00EC2445" w14:paraId="2DDD8B64" w14:textId="77777777" w:rsidTr="003848FB">
        <w:trPr>
          <w:trHeight w:val="1157"/>
        </w:trPr>
        <w:tc>
          <w:tcPr>
            <w:tcW w:w="2304" w:type="dxa"/>
            <w:vAlign w:val="center"/>
          </w:tcPr>
          <w:p w14:paraId="2AADDBF9" w14:textId="77777777" w:rsidR="003848FB" w:rsidRPr="00EC2445" w:rsidRDefault="003848FB" w:rsidP="00F47D8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drawing>
                <wp:inline distT="0" distB="0" distL="0" distR="0" wp14:anchorId="326B098B" wp14:editId="4F59DA15">
                  <wp:extent cx="626110" cy="626110"/>
                  <wp:effectExtent l="19050" t="0" r="254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14:paraId="6ADCA61D" w14:textId="77777777" w:rsidR="003848FB" w:rsidRPr="003848FB" w:rsidRDefault="003848FB" w:rsidP="003848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</w:tc>
      </w:tr>
    </w:tbl>
    <w:p w14:paraId="273941B0" w14:textId="77777777" w:rsidR="00834A38" w:rsidRDefault="00834A38" w:rsidP="00834A38"/>
    <w:p w14:paraId="5A99C5EB" w14:textId="77777777" w:rsidR="00834A38" w:rsidRPr="0094112B" w:rsidRDefault="00834A38" w:rsidP="00834A38">
      <w:pPr>
        <w:jc w:val="center"/>
        <w:rPr>
          <w:rFonts w:ascii="Arial" w:hAnsi="Arial" w:cs="Arial"/>
          <w:b/>
          <w:sz w:val="20"/>
          <w:szCs w:val="20"/>
        </w:rPr>
      </w:pPr>
      <w:r w:rsidRPr="0094112B">
        <w:rPr>
          <w:rFonts w:ascii="Arial" w:hAnsi="Arial" w:cs="Arial"/>
          <w:b/>
          <w:sz w:val="20"/>
          <w:szCs w:val="20"/>
        </w:rPr>
        <w:t>ROTEIRO PARA ELABORAÇÃO DE P</w:t>
      </w:r>
      <w:r w:rsidR="00E325DE" w:rsidRPr="0094112B">
        <w:rPr>
          <w:rFonts w:ascii="Arial" w:hAnsi="Arial" w:cs="Arial"/>
          <w:b/>
          <w:sz w:val="20"/>
          <w:szCs w:val="20"/>
        </w:rPr>
        <w:t>ROPOSTA</w:t>
      </w:r>
      <w:r w:rsidR="003848FB">
        <w:rPr>
          <w:rFonts w:ascii="Arial" w:hAnsi="Arial" w:cs="Arial"/>
          <w:b/>
          <w:sz w:val="20"/>
          <w:szCs w:val="20"/>
        </w:rPr>
        <w:t xml:space="preserve"> DE TRABALHO</w:t>
      </w:r>
    </w:p>
    <w:p w14:paraId="584A9F10" w14:textId="77777777" w:rsidR="00834A38" w:rsidRDefault="00834A38" w:rsidP="00834A38"/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2"/>
      </w:tblGrid>
      <w:tr w:rsidR="00834A38" w14:paraId="3EEC67DD" w14:textId="77777777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14:paraId="41C508B9" w14:textId="77777777" w:rsidR="00834A38" w:rsidRPr="00BA22C9" w:rsidRDefault="00834A38" w:rsidP="00761BF2">
            <w:pPr>
              <w:pStyle w:val="Ttulo3"/>
              <w:rPr>
                <w:rFonts w:eastAsia="Arial Unicode MS" w:cs="Arial"/>
              </w:rPr>
            </w:pPr>
            <w:r w:rsidRPr="00BA22C9">
              <w:rPr>
                <w:rFonts w:cs="Arial"/>
              </w:rPr>
              <w:t>IDENTIFICAÇÃO</w:t>
            </w:r>
          </w:p>
        </w:tc>
      </w:tr>
      <w:tr w:rsidR="001848F4" w:rsidRPr="0094112B" w14:paraId="17E3214A" w14:textId="77777777" w:rsidTr="0094112B">
        <w:trPr>
          <w:trHeight w:val="264"/>
        </w:trPr>
        <w:tc>
          <w:tcPr>
            <w:tcW w:w="9356" w:type="dxa"/>
            <w:noWrap/>
            <w:vAlign w:val="center"/>
          </w:tcPr>
          <w:p w14:paraId="0E596E24" w14:textId="77777777" w:rsidR="001848F4" w:rsidRPr="0094112B" w:rsidRDefault="001848F4" w:rsidP="00941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12B">
              <w:rPr>
                <w:rFonts w:ascii="Arial" w:hAnsi="Arial" w:cs="Arial"/>
                <w:b/>
                <w:sz w:val="22"/>
                <w:szCs w:val="22"/>
              </w:rPr>
              <w:t xml:space="preserve">Modalidade da Bolsa: </w:t>
            </w:r>
            <w:r w:rsidR="007146E5" w:rsidRPr="009411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41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E03">
              <w:rPr>
                <w:rFonts w:ascii="Arial" w:hAnsi="Arial" w:cs="Arial"/>
                <w:sz w:val="20"/>
                <w:szCs w:val="20"/>
              </w:rPr>
            </w:r>
            <w:r w:rsidR="00DF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46E5" w:rsidRPr="0094112B">
              <w:fldChar w:fldCharType="end"/>
            </w:r>
            <w:r w:rsidRPr="009411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4112B">
              <w:rPr>
                <w:rFonts w:ascii="Arial" w:hAnsi="Arial" w:cs="Arial"/>
                <w:sz w:val="22"/>
                <w:szCs w:val="22"/>
              </w:rPr>
              <w:t>Mestrado</w:t>
            </w:r>
            <w:r w:rsidRPr="009411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411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146E5" w:rsidRPr="009411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41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E03">
              <w:rPr>
                <w:rFonts w:ascii="Arial" w:hAnsi="Arial" w:cs="Arial"/>
                <w:sz w:val="20"/>
                <w:szCs w:val="20"/>
              </w:rPr>
            </w:r>
            <w:r w:rsidR="00DF2E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46E5" w:rsidRPr="0094112B">
              <w:fldChar w:fldCharType="end"/>
            </w:r>
            <w:r w:rsidRPr="00941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1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4112B"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</w:tr>
      <w:tr w:rsidR="00834A38" w14:paraId="0B8F3909" w14:textId="77777777" w:rsidTr="0094112B">
        <w:trPr>
          <w:trHeight w:val="264"/>
        </w:trPr>
        <w:tc>
          <w:tcPr>
            <w:tcW w:w="9356" w:type="dxa"/>
            <w:noWrap/>
            <w:vAlign w:val="center"/>
          </w:tcPr>
          <w:p w14:paraId="7F80CEEC" w14:textId="77777777" w:rsidR="00834A38" w:rsidRPr="00DC10F3" w:rsidRDefault="00834A38" w:rsidP="0094112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C10F3">
              <w:rPr>
                <w:rFonts w:ascii="Arial" w:hAnsi="Arial" w:cs="Arial"/>
                <w:b/>
                <w:sz w:val="22"/>
                <w:szCs w:val="22"/>
              </w:rPr>
              <w:t>Candidato: </w:t>
            </w:r>
          </w:p>
        </w:tc>
      </w:tr>
      <w:tr w:rsidR="00834A38" w14:paraId="5D6384BF" w14:textId="77777777" w:rsidTr="0094112B">
        <w:trPr>
          <w:trHeight w:val="264"/>
        </w:trPr>
        <w:tc>
          <w:tcPr>
            <w:tcW w:w="9356" w:type="dxa"/>
            <w:noWrap/>
            <w:vAlign w:val="center"/>
          </w:tcPr>
          <w:p w14:paraId="108BC725" w14:textId="77777777" w:rsidR="00834A38" w:rsidRPr="00DC10F3" w:rsidRDefault="00834A38" w:rsidP="0094112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C10F3">
              <w:rPr>
                <w:rFonts w:ascii="Arial" w:hAnsi="Arial" w:cs="Arial"/>
                <w:b/>
                <w:sz w:val="22"/>
                <w:szCs w:val="22"/>
              </w:rPr>
              <w:t>Orientador: </w:t>
            </w:r>
          </w:p>
        </w:tc>
      </w:tr>
      <w:tr w:rsidR="00834A38" w14:paraId="6A28CAED" w14:textId="77777777" w:rsidTr="0094112B">
        <w:trPr>
          <w:trHeight w:val="264"/>
        </w:trPr>
        <w:tc>
          <w:tcPr>
            <w:tcW w:w="9356" w:type="dxa"/>
            <w:tcBorders>
              <w:bottom w:val="nil"/>
            </w:tcBorders>
            <w:noWrap/>
            <w:vAlign w:val="center"/>
          </w:tcPr>
          <w:p w14:paraId="4DE876F7" w14:textId="77777777" w:rsidR="00834A38" w:rsidRPr="00DC10F3" w:rsidRDefault="00834A38" w:rsidP="0094112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C10F3">
              <w:rPr>
                <w:rFonts w:ascii="Arial" w:hAnsi="Arial" w:cs="Arial"/>
                <w:b/>
                <w:sz w:val="22"/>
                <w:szCs w:val="22"/>
              </w:rPr>
              <w:t>Título do Trabalho: </w:t>
            </w:r>
          </w:p>
        </w:tc>
      </w:tr>
      <w:tr w:rsidR="00834A38" w14:paraId="50F52F05" w14:textId="77777777" w:rsidTr="0094112B">
        <w:trPr>
          <w:trHeight w:val="264"/>
        </w:trPr>
        <w:tc>
          <w:tcPr>
            <w:tcW w:w="9356" w:type="dxa"/>
            <w:noWrap/>
            <w:vAlign w:val="center"/>
          </w:tcPr>
          <w:p w14:paraId="39FDE733" w14:textId="77777777" w:rsidR="00834A38" w:rsidRPr="00DC10F3" w:rsidRDefault="00834A38" w:rsidP="00941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0F3">
              <w:rPr>
                <w:rFonts w:ascii="Arial" w:hAnsi="Arial" w:cs="Arial"/>
                <w:b/>
                <w:sz w:val="22"/>
                <w:szCs w:val="22"/>
              </w:rPr>
              <w:t>Área de Interesse</w:t>
            </w:r>
            <w:r w:rsidR="001848F4" w:rsidRPr="00DC10F3">
              <w:rPr>
                <w:rFonts w:ascii="Arial" w:hAnsi="Arial" w:cs="Arial"/>
                <w:b/>
                <w:sz w:val="22"/>
                <w:szCs w:val="22"/>
              </w:rPr>
              <w:t xml:space="preserve"> da CNEN de a</w:t>
            </w:r>
            <w:r w:rsidRPr="00DC10F3">
              <w:rPr>
                <w:rFonts w:ascii="Arial" w:hAnsi="Arial" w:cs="Arial"/>
                <w:b/>
                <w:sz w:val="22"/>
                <w:szCs w:val="22"/>
              </w:rPr>
              <w:t>cordo com o Edital: </w:t>
            </w:r>
          </w:p>
          <w:p w14:paraId="054A1883" w14:textId="064E0B79" w:rsidR="00DC10F3" w:rsidRPr="00DC10F3" w:rsidRDefault="00DC10F3" w:rsidP="0094112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C10F3">
              <w:rPr>
                <w:rFonts w:ascii="Arial" w:hAnsi="Arial" w:cs="Arial"/>
                <w:b/>
                <w:sz w:val="22"/>
                <w:szCs w:val="22"/>
              </w:rPr>
              <w:t>Palavras-chav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C10F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C9B6817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4A38" w14:paraId="17F066FE" w14:textId="77777777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14:paraId="6919A589" w14:textId="77777777" w:rsidR="00834A38" w:rsidRPr="00BA22C9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 xml:space="preserve">I </w:t>
            </w:r>
            <w:r w:rsidR="0094112B">
              <w:rPr>
                <w:rFonts w:cs="Arial"/>
                <w:szCs w:val="22"/>
              </w:rPr>
              <w:t>-</w:t>
            </w:r>
            <w:r w:rsidRPr="00BA22C9">
              <w:rPr>
                <w:rFonts w:cs="Arial"/>
                <w:szCs w:val="22"/>
              </w:rPr>
              <w:t xml:space="preserve"> INTRODUÇÃO</w:t>
            </w:r>
          </w:p>
        </w:tc>
      </w:tr>
      <w:tr w:rsidR="00834A38" w14:paraId="7611EFDF" w14:textId="77777777" w:rsidTr="0094112B">
        <w:trPr>
          <w:trHeight w:val="264"/>
        </w:trPr>
        <w:tc>
          <w:tcPr>
            <w:tcW w:w="9356" w:type="dxa"/>
            <w:noWrap/>
            <w:vAlign w:val="center"/>
          </w:tcPr>
          <w:p w14:paraId="7CABD92A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177E3">
              <w:rPr>
                <w:rFonts w:ascii="Arial" w:hAnsi="Arial" w:cs="Arial"/>
                <w:sz w:val="22"/>
                <w:szCs w:val="22"/>
              </w:rPr>
              <w:t>Fundamentação/Exposição do tema a ser estudado e sua relevância na área nuclear.</w:t>
            </w:r>
            <w:r w:rsidRPr="009A4FA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7B7179E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4A38" w14:paraId="20787FDF" w14:textId="77777777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14:paraId="292C384C" w14:textId="77777777" w:rsidR="00834A38" w:rsidRPr="00BA22C9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 xml:space="preserve">II </w:t>
            </w:r>
            <w:r w:rsidR="0094112B" w:rsidRPr="00BA22C9">
              <w:rPr>
                <w:rFonts w:cs="Arial"/>
                <w:szCs w:val="22"/>
              </w:rPr>
              <w:t>- OBJETIVOS</w:t>
            </w:r>
          </w:p>
        </w:tc>
      </w:tr>
      <w:tr w:rsidR="00834A38" w:rsidRPr="0094112B" w14:paraId="0938C474" w14:textId="77777777" w:rsidTr="0094112B">
        <w:trPr>
          <w:cantSplit/>
          <w:trHeight w:val="400"/>
        </w:trPr>
        <w:tc>
          <w:tcPr>
            <w:tcW w:w="9356" w:type="dxa"/>
            <w:vMerge w:val="restart"/>
            <w:vAlign w:val="center"/>
          </w:tcPr>
          <w:p w14:paraId="49CE53B2" w14:textId="77777777" w:rsidR="00834A38" w:rsidRPr="0094112B" w:rsidRDefault="009600AB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>Objetivos e resultados esperados</w:t>
            </w:r>
            <w:r w:rsidR="00834A38" w:rsidRPr="0094112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6DAAA9" w14:textId="77777777" w:rsidR="00834A38" w:rsidRPr="0094112B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14:paraId="4EDD7F6A" w14:textId="77777777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14:paraId="61D54C50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14:paraId="6CD062FC" w14:textId="77777777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14:paraId="226DE3FF" w14:textId="77777777" w:rsidR="00834A38" w:rsidRPr="00BA22C9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BA22C9">
              <w:rPr>
                <w:rFonts w:cs="Arial"/>
                <w:szCs w:val="22"/>
              </w:rPr>
              <w:t xml:space="preserve">III </w:t>
            </w:r>
            <w:r w:rsidR="0094112B">
              <w:rPr>
                <w:rFonts w:cs="Arial"/>
                <w:szCs w:val="22"/>
              </w:rPr>
              <w:t>-</w:t>
            </w:r>
            <w:r w:rsidRPr="00BA22C9">
              <w:rPr>
                <w:rFonts w:cs="Arial"/>
                <w:szCs w:val="22"/>
              </w:rPr>
              <w:t xml:space="preserve"> JUSTIFICATIVA</w:t>
            </w:r>
          </w:p>
        </w:tc>
      </w:tr>
      <w:tr w:rsidR="00834A38" w:rsidRPr="0094112B" w14:paraId="67A68CFC" w14:textId="77777777" w:rsidTr="0094112B">
        <w:trPr>
          <w:cantSplit/>
          <w:trHeight w:val="264"/>
        </w:trPr>
        <w:tc>
          <w:tcPr>
            <w:tcW w:w="9356" w:type="dxa"/>
            <w:vAlign w:val="center"/>
          </w:tcPr>
          <w:p w14:paraId="117243FA" w14:textId="77777777" w:rsidR="00834A38" w:rsidRPr="0094112B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4112B">
              <w:rPr>
                <w:rFonts w:ascii="Arial" w:eastAsia="Arial Unicode MS" w:hAnsi="Arial" w:cs="Arial"/>
                <w:sz w:val="22"/>
                <w:szCs w:val="22"/>
              </w:rPr>
              <w:t>Justificar:</w:t>
            </w:r>
            <w:r w:rsidRPr="0094112B">
              <w:rPr>
                <w:rFonts w:ascii="Arial" w:hAnsi="Arial" w:cs="Arial"/>
                <w:sz w:val="22"/>
                <w:szCs w:val="22"/>
              </w:rPr>
              <w:t xml:space="preserve"> (no caso de doutorado, salientar quais as contribuições originais da propos</w:t>
            </w:r>
            <w:r w:rsidR="009600AB" w:rsidRPr="0094112B">
              <w:rPr>
                <w:rFonts w:ascii="Arial" w:hAnsi="Arial" w:cs="Arial"/>
                <w:sz w:val="22"/>
                <w:szCs w:val="22"/>
              </w:rPr>
              <w:t>ta</w:t>
            </w:r>
            <w:r w:rsidRPr="0094112B">
              <w:rPr>
                <w:rFonts w:ascii="Arial" w:hAnsi="Arial" w:cs="Arial"/>
                <w:sz w:val="22"/>
                <w:szCs w:val="22"/>
              </w:rPr>
              <w:t xml:space="preserve"> de trabalho)</w:t>
            </w:r>
          </w:p>
        </w:tc>
      </w:tr>
      <w:tr w:rsidR="00834A38" w14:paraId="4BA1B47D" w14:textId="77777777" w:rsidTr="0094112B">
        <w:trPr>
          <w:cantSplit/>
          <w:trHeight w:val="264"/>
        </w:trPr>
        <w:tc>
          <w:tcPr>
            <w:tcW w:w="9356" w:type="dxa"/>
            <w:vAlign w:val="center"/>
          </w:tcPr>
          <w:p w14:paraId="7B7B7E1A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14:paraId="36CF8F2E" w14:textId="77777777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14:paraId="159601CB" w14:textId="77777777" w:rsidR="00834A38" w:rsidRPr="0094112B" w:rsidRDefault="005E300C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IV</w:t>
            </w:r>
            <w:r w:rsidR="00834A38" w:rsidRPr="0094112B">
              <w:rPr>
                <w:rFonts w:cs="Arial"/>
                <w:szCs w:val="22"/>
              </w:rPr>
              <w:t xml:space="preserve"> </w:t>
            </w:r>
            <w:r w:rsidR="0094112B">
              <w:rPr>
                <w:rFonts w:cs="Arial"/>
                <w:szCs w:val="22"/>
              </w:rPr>
              <w:t>-</w:t>
            </w:r>
            <w:r w:rsidR="00834A38" w:rsidRPr="0094112B">
              <w:rPr>
                <w:rFonts w:cs="Arial"/>
                <w:szCs w:val="22"/>
              </w:rPr>
              <w:t xml:space="preserve"> METODOLOGIA</w:t>
            </w:r>
          </w:p>
        </w:tc>
      </w:tr>
      <w:tr w:rsidR="00834A38" w14:paraId="52AD7403" w14:textId="77777777" w:rsidTr="0094112B">
        <w:trPr>
          <w:cantSplit/>
          <w:trHeight w:val="400"/>
        </w:trPr>
        <w:tc>
          <w:tcPr>
            <w:tcW w:w="9356" w:type="dxa"/>
            <w:vMerge w:val="restart"/>
            <w:vAlign w:val="center"/>
          </w:tcPr>
          <w:p w14:paraId="53B4A7A9" w14:textId="77777777" w:rsidR="00834A38" w:rsidRDefault="00834A38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A4FA4">
              <w:rPr>
                <w:rFonts w:ascii="Arial" w:hAnsi="Arial" w:cs="Arial"/>
                <w:sz w:val="22"/>
                <w:szCs w:val="22"/>
              </w:rPr>
              <w:t xml:space="preserve">Descrição de como o trabalho será desenvolvido para atingir os objetivos, incluindo um roteiro </w:t>
            </w:r>
            <w:r>
              <w:rPr>
                <w:rFonts w:ascii="Arial" w:hAnsi="Arial" w:cs="Arial"/>
                <w:sz w:val="22"/>
                <w:szCs w:val="22"/>
              </w:rPr>
              <w:t>de trabalho. Descrição da infra</w:t>
            </w:r>
            <w:r w:rsidRPr="009A4FA4">
              <w:rPr>
                <w:rFonts w:ascii="Arial" w:hAnsi="Arial" w:cs="Arial"/>
                <w:sz w:val="22"/>
                <w:szCs w:val="22"/>
              </w:rPr>
              <w:t>estrutura disponível e necessária para atingir os objetivos propost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90D0F7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14:paraId="6F79F11A" w14:textId="77777777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14:paraId="63488096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14:paraId="4C48DAC7" w14:textId="77777777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14:paraId="342360E4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14:paraId="2228BC92" w14:textId="77777777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14:paraId="21FDD6DE" w14:textId="77777777" w:rsidR="00834A38" w:rsidRPr="0094112B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V - CRONOGRAMA DE ATIVIDADES</w:t>
            </w:r>
          </w:p>
        </w:tc>
      </w:tr>
      <w:tr w:rsidR="00834A38" w:rsidRPr="0094112B" w14:paraId="0744BBAB" w14:textId="77777777" w:rsidTr="0094112B">
        <w:trPr>
          <w:cantSplit/>
          <w:trHeight w:val="400"/>
        </w:trPr>
        <w:tc>
          <w:tcPr>
            <w:tcW w:w="9356" w:type="dxa"/>
            <w:vMerge w:val="restart"/>
            <w:vAlign w:val="center"/>
          </w:tcPr>
          <w:p w14:paraId="0FD6F02E" w14:textId="77777777" w:rsidR="00834A38" w:rsidRPr="0094112B" w:rsidRDefault="00834A38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 xml:space="preserve">Cronograma preliminar </w:t>
            </w:r>
            <w:r w:rsidR="00E65906" w:rsidRPr="0094112B">
              <w:rPr>
                <w:rFonts w:ascii="Arial" w:hAnsi="Arial" w:cs="Arial"/>
                <w:sz w:val="22"/>
                <w:szCs w:val="22"/>
              </w:rPr>
              <w:t>d</w:t>
            </w:r>
            <w:r w:rsidR="00EA04E9" w:rsidRPr="0094112B">
              <w:rPr>
                <w:rFonts w:ascii="Arial" w:hAnsi="Arial" w:cs="Arial"/>
                <w:sz w:val="22"/>
                <w:szCs w:val="22"/>
              </w:rPr>
              <w:t>as</w:t>
            </w:r>
            <w:r w:rsidR="00E65906" w:rsidRPr="0094112B">
              <w:rPr>
                <w:rFonts w:ascii="Arial" w:hAnsi="Arial" w:cs="Arial"/>
                <w:sz w:val="22"/>
                <w:szCs w:val="22"/>
              </w:rPr>
              <w:t xml:space="preserve"> atividades </w:t>
            </w:r>
            <w:r w:rsidR="00EA04E9" w:rsidRPr="0094112B">
              <w:rPr>
                <w:rFonts w:ascii="Arial" w:hAnsi="Arial" w:cs="Arial"/>
                <w:sz w:val="22"/>
                <w:szCs w:val="22"/>
              </w:rPr>
              <w:t xml:space="preserve">que permita uma avaliação da sua adequação à proposta de trabalho. </w:t>
            </w:r>
          </w:p>
          <w:p w14:paraId="43C8BE99" w14:textId="77777777" w:rsidR="00834A38" w:rsidRPr="0094112B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14:paraId="1EE68A96" w14:textId="77777777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14:paraId="72E0388E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14:paraId="1EBF156C" w14:textId="77777777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auto"/>
            </w:tcBorders>
            <w:vAlign w:val="center"/>
          </w:tcPr>
          <w:p w14:paraId="0D5F5EA8" w14:textId="77777777" w:rsidR="00834A38" w:rsidRPr="009A4FA4" w:rsidRDefault="00834A38" w:rsidP="0094112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34A38" w:rsidRPr="0094112B" w14:paraId="1F58F330" w14:textId="77777777" w:rsidTr="0094112B">
        <w:trPr>
          <w:trHeight w:val="345"/>
        </w:trPr>
        <w:tc>
          <w:tcPr>
            <w:tcW w:w="9356" w:type="dxa"/>
            <w:shd w:val="clear" w:color="auto" w:fill="E6E6E6"/>
            <w:noWrap/>
            <w:vAlign w:val="center"/>
          </w:tcPr>
          <w:p w14:paraId="23A5812A" w14:textId="77777777" w:rsidR="00834A38" w:rsidRPr="0094112B" w:rsidRDefault="00834A38" w:rsidP="00761BF2">
            <w:pPr>
              <w:pStyle w:val="Ttulo3"/>
              <w:rPr>
                <w:rFonts w:eastAsia="Arial Unicode MS" w:cs="Arial"/>
                <w:szCs w:val="22"/>
              </w:rPr>
            </w:pPr>
            <w:r w:rsidRPr="0094112B">
              <w:rPr>
                <w:rFonts w:cs="Arial"/>
                <w:szCs w:val="22"/>
              </w:rPr>
              <w:t>V</w:t>
            </w:r>
            <w:r w:rsidR="005E300C" w:rsidRPr="0094112B">
              <w:rPr>
                <w:rFonts w:cs="Arial"/>
                <w:szCs w:val="22"/>
              </w:rPr>
              <w:t>I</w:t>
            </w:r>
            <w:r w:rsidRPr="0094112B">
              <w:rPr>
                <w:rFonts w:cs="Arial"/>
                <w:szCs w:val="22"/>
              </w:rPr>
              <w:t xml:space="preserve"> </w:t>
            </w:r>
            <w:r w:rsidR="0038484D" w:rsidRPr="0094112B">
              <w:rPr>
                <w:rFonts w:cs="Arial"/>
                <w:szCs w:val="22"/>
              </w:rPr>
              <w:t>–</w:t>
            </w:r>
            <w:r w:rsidRPr="0094112B">
              <w:rPr>
                <w:rFonts w:cs="Arial"/>
                <w:szCs w:val="22"/>
              </w:rPr>
              <w:t xml:space="preserve"> REFERÊNCIAS</w:t>
            </w:r>
          </w:p>
        </w:tc>
      </w:tr>
      <w:tr w:rsidR="00834A38" w:rsidRPr="0094112B" w14:paraId="7E2E5742" w14:textId="77777777" w:rsidTr="0094112B">
        <w:trPr>
          <w:cantSplit/>
          <w:trHeight w:val="400"/>
        </w:trPr>
        <w:tc>
          <w:tcPr>
            <w:tcW w:w="9356" w:type="dxa"/>
            <w:vMerge w:val="restart"/>
            <w:vAlign w:val="center"/>
          </w:tcPr>
          <w:p w14:paraId="3276447E" w14:textId="77777777" w:rsidR="00834A38" w:rsidRPr="0094112B" w:rsidRDefault="00453870" w:rsidP="0094112B">
            <w:pPr>
              <w:rPr>
                <w:rFonts w:ascii="Arial" w:hAnsi="Arial" w:cs="Arial"/>
                <w:sz w:val="22"/>
                <w:szCs w:val="22"/>
              </w:rPr>
            </w:pPr>
            <w:r w:rsidRPr="0094112B">
              <w:rPr>
                <w:rFonts w:ascii="Arial" w:hAnsi="Arial" w:cs="Arial"/>
                <w:sz w:val="22"/>
                <w:szCs w:val="22"/>
              </w:rPr>
              <w:t>Ar</w:t>
            </w:r>
            <w:r w:rsidR="00834A38" w:rsidRPr="0094112B">
              <w:rPr>
                <w:rFonts w:ascii="Arial" w:hAnsi="Arial" w:cs="Arial"/>
                <w:sz w:val="22"/>
                <w:szCs w:val="22"/>
              </w:rPr>
              <w:t>tigos de periódicos, capítulos de livros, anais de Congressos, patentes, etc.</w:t>
            </w:r>
            <w:r w:rsidRPr="0094112B">
              <w:rPr>
                <w:rFonts w:ascii="Arial" w:hAnsi="Arial" w:cs="Arial"/>
                <w:sz w:val="22"/>
                <w:szCs w:val="22"/>
              </w:rPr>
              <w:t>)</w:t>
            </w:r>
            <w:r w:rsidR="00834A38" w:rsidRPr="00941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12B">
              <w:rPr>
                <w:rFonts w:ascii="Arial" w:hAnsi="Arial" w:cs="Arial"/>
                <w:sz w:val="22"/>
                <w:szCs w:val="22"/>
              </w:rPr>
              <w:t>devem estar necessariamente referenciados n</w:t>
            </w:r>
            <w:r w:rsidR="005E300C" w:rsidRPr="0094112B">
              <w:rPr>
                <w:rFonts w:ascii="Arial" w:hAnsi="Arial" w:cs="Arial"/>
                <w:sz w:val="22"/>
                <w:szCs w:val="22"/>
              </w:rPr>
              <w:t>o texto da proposta de trabalho.</w:t>
            </w:r>
          </w:p>
        </w:tc>
      </w:tr>
      <w:tr w:rsidR="00834A38" w14:paraId="086FA9C2" w14:textId="77777777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000000"/>
            </w:tcBorders>
            <w:vAlign w:val="center"/>
          </w:tcPr>
          <w:p w14:paraId="52D675BD" w14:textId="77777777"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34A38" w14:paraId="515A97D7" w14:textId="77777777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000000"/>
            </w:tcBorders>
            <w:vAlign w:val="center"/>
          </w:tcPr>
          <w:p w14:paraId="3ED01FA3" w14:textId="77777777"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34A38" w14:paraId="16E563C0" w14:textId="77777777" w:rsidTr="0094112B">
        <w:trPr>
          <w:cantSplit/>
          <w:trHeight w:val="264"/>
        </w:trPr>
        <w:tc>
          <w:tcPr>
            <w:tcW w:w="9356" w:type="dxa"/>
            <w:vMerge/>
            <w:tcBorders>
              <w:top w:val="single" w:sz="4" w:space="0" w:color="000000"/>
            </w:tcBorders>
            <w:vAlign w:val="center"/>
          </w:tcPr>
          <w:p w14:paraId="1B7FF4F7" w14:textId="77777777" w:rsidR="00834A38" w:rsidRDefault="00834A38" w:rsidP="009411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930832E" w14:textId="77777777" w:rsidR="00834A38" w:rsidRPr="008A3F4E" w:rsidRDefault="005E300C" w:rsidP="00081F7C">
      <w:pPr>
        <w:spacing w:before="240"/>
        <w:rPr>
          <w:b/>
          <w:u w:val="single"/>
        </w:rPr>
      </w:pPr>
      <w:r w:rsidRPr="008A3F4E">
        <w:rPr>
          <w:b/>
          <w:u w:val="single"/>
        </w:rPr>
        <w:t xml:space="preserve">O preenchimento de todos os itens é obrigatório. </w:t>
      </w:r>
    </w:p>
    <w:p w14:paraId="49C24A37" w14:textId="77777777" w:rsidR="00C46674" w:rsidRPr="00C46674" w:rsidRDefault="00C46674" w:rsidP="00DB5715">
      <w:pPr>
        <w:jc w:val="center"/>
        <w:rPr>
          <w:sz w:val="16"/>
          <w:szCs w:val="16"/>
        </w:rPr>
      </w:pPr>
      <w:bookmarkStart w:id="0" w:name="_GoBack"/>
      <w:bookmarkEnd w:id="0"/>
    </w:p>
    <w:sectPr w:rsidR="00C46674" w:rsidRPr="00C46674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D031" w14:textId="77777777" w:rsidR="00575870" w:rsidRDefault="00575870">
      <w:r>
        <w:separator/>
      </w:r>
    </w:p>
  </w:endnote>
  <w:endnote w:type="continuationSeparator" w:id="0">
    <w:p w14:paraId="7EB4D409" w14:textId="77777777" w:rsidR="00575870" w:rsidRDefault="0057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6A77" w14:textId="77777777" w:rsidR="00575870" w:rsidRDefault="00575870">
      <w:r>
        <w:separator/>
      </w:r>
    </w:p>
  </w:footnote>
  <w:footnote w:type="continuationSeparator" w:id="0">
    <w:p w14:paraId="6F66650E" w14:textId="77777777" w:rsidR="00575870" w:rsidRDefault="0057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08B9" w14:textId="77777777" w:rsidR="00575870" w:rsidRPr="003848FB" w:rsidRDefault="00575870" w:rsidP="00384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20776"/>
    <w:rsid w:val="00021DE6"/>
    <w:rsid w:val="00031F3E"/>
    <w:rsid w:val="00032172"/>
    <w:rsid w:val="00037BDC"/>
    <w:rsid w:val="0004213C"/>
    <w:rsid w:val="00052BAC"/>
    <w:rsid w:val="00052D75"/>
    <w:rsid w:val="00052E8E"/>
    <w:rsid w:val="00054321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5823"/>
    <w:rsid w:val="003C75C7"/>
    <w:rsid w:val="003D083F"/>
    <w:rsid w:val="003D1ECB"/>
    <w:rsid w:val="003D59C4"/>
    <w:rsid w:val="003D6D40"/>
    <w:rsid w:val="003E4611"/>
    <w:rsid w:val="003E4CB7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665C"/>
    <w:rsid w:val="00470319"/>
    <w:rsid w:val="00470B33"/>
    <w:rsid w:val="00477807"/>
    <w:rsid w:val="00482243"/>
    <w:rsid w:val="0048335C"/>
    <w:rsid w:val="0048394F"/>
    <w:rsid w:val="00486EEA"/>
    <w:rsid w:val="00492C54"/>
    <w:rsid w:val="00495DCF"/>
    <w:rsid w:val="004A29BF"/>
    <w:rsid w:val="004B0F11"/>
    <w:rsid w:val="004B343F"/>
    <w:rsid w:val="004B438A"/>
    <w:rsid w:val="004B5941"/>
    <w:rsid w:val="004C1346"/>
    <w:rsid w:val="004D05AE"/>
    <w:rsid w:val="004D1C79"/>
    <w:rsid w:val="004D20ED"/>
    <w:rsid w:val="004D5B19"/>
    <w:rsid w:val="004E3657"/>
    <w:rsid w:val="004E6679"/>
    <w:rsid w:val="004F10D6"/>
    <w:rsid w:val="004F3F51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1EE6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5870"/>
    <w:rsid w:val="00577A40"/>
    <w:rsid w:val="00584D21"/>
    <w:rsid w:val="00586492"/>
    <w:rsid w:val="005969A1"/>
    <w:rsid w:val="005A1C74"/>
    <w:rsid w:val="005A1CCE"/>
    <w:rsid w:val="005A4BB2"/>
    <w:rsid w:val="005A7D5A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31D0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436F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61BF2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4605"/>
    <w:rsid w:val="007973BF"/>
    <w:rsid w:val="007A06F8"/>
    <w:rsid w:val="007A5920"/>
    <w:rsid w:val="007A6107"/>
    <w:rsid w:val="007A75A2"/>
    <w:rsid w:val="007B1907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323C"/>
    <w:rsid w:val="00826499"/>
    <w:rsid w:val="00834A38"/>
    <w:rsid w:val="00837593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3F4E"/>
    <w:rsid w:val="008A6C77"/>
    <w:rsid w:val="008B18A7"/>
    <w:rsid w:val="008B4C99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0BA8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A6B"/>
    <w:rsid w:val="00BD1D4C"/>
    <w:rsid w:val="00BD3999"/>
    <w:rsid w:val="00BD5DF6"/>
    <w:rsid w:val="00BE03F8"/>
    <w:rsid w:val="00BE06E2"/>
    <w:rsid w:val="00BE2D57"/>
    <w:rsid w:val="00BE6065"/>
    <w:rsid w:val="00BE63AA"/>
    <w:rsid w:val="00BF36E2"/>
    <w:rsid w:val="00BF5ED6"/>
    <w:rsid w:val="00BF5FFA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0C6D"/>
    <w:rsid w:val="00D71594"/>
    <w:rsid w:val="00D72D53"/>
    <w:rsid w:val="00D83CCD"/>
    <w:rsid w:val="00D87A09"/>
    <w:rsid w:val="00DA029E"/>
    <w:rsid w:val="00DA3AA3"/>
    <w:rsid w:val="00DA7B5E"/>
    <w:rsid w:val="00DB1875"/>
    <w:rsid w:val="00DB1A58"/>
    <w:rsid w:val="00DB4ACB"/>
    <w:rsid w:val="00DB5549"/>
    <w:rsid w:val="00DB5715"/>
    <w:rsid w:val="00DB6072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2E03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012"/>
    <w:rsid w:val="00E361BF"/>
    <w:rsid w:val="00E36930"/>
    <w:rsid w:val="00E36CA1"/>
    <w:rsid w:val="00E41717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AA6BBD"/>
  <w15:docId w15:val="{28369F94-1618-4AB8-AFD8-2BA864A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7328-DB05-46F0-9811-EFCF3D8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277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Regina Celia Lacerda de Souza</cp:lastModifiedBy>
  <cp:revision>5</cp:revision>
  <cp:lastPrinted>2017-01-19T17:01:00Z</cp:lastPrinted>
  <dcterms:created xsi:type="dcterms:W3CDTF">2017-01-23T15:58:00Z</dcterms:created>
  <dcterms:modified xsi:type="dcterms:W3CDTF">2017-01-23T16:04:00Z</dcterms:modified>
</cp:coreProperties>
</file>